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1F1CBA5" w:rsidR="001C7C84" w:rsidRDefault="00B22D6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4, 2027 - October 30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AF7ED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22D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D4E9250" w:rsidR="008A7A6A" w:rsidRPr="003B5534" w:rsidRDefault="00B22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85FA6CA" w:rsidR="00611FFE" w:rsidRPr="00611FFE" w:rsidRDefault="00B22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F3B146D" w:rsidR="00AA6673" w:rsidRPr="003B5534" w:rsidRDefault="00B22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495199F" w:rsidR="00611FFE" w:rsidRPr="00611FFE" w:rsidRDefault="00B22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DE0D445" w:rsidR="00AA6673" w:rsidRPr="003B5534" w:rsidRDefault="00B22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E80A679" w:rsidR="006F2344" w:rsidRDefault="00B22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D6DD6D2" w:rsidR="00AA6673" w:rsidRPr="00104144" w:rsidRDefault="00B22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2C7054" w:rsidR="00611FFE" w:rsidRPr="00611FFE" w:rsidRDefault="00B22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3C9651A" w:rsidR="00AA6673" w:rsidRPr="003B5534" w:rsidRDefault="00B22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CFFEF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22D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71EAE22" w:rsidR="00AA6673" w:rsidRPr="003B5534" w:rsidRDefault="00B22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10AD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22D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1FEF15B" w:rsidR="00AA6673" w:rsidRPr="003B5534" w:rsidRDefault="00B22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22D6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22D66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October 24 to October 30, 2027</dc:subject>
  <dc:creator>General Blue Corporation</dc:creator>
  <keywords>Week 44 of 2027 printable weekly calendar</keywords>
  <dc:description/>
  <dcterms:created xsi:type="dcterms:W3CDTF">2019-10-21T16:21:00.0000000Z</dcterms:created>
  <dcterms:modified xsi:type="dcterms:W3CDTF">2023-01-03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